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BO DE PAGAMENTO</w:t>
        <w:br/>
      </w:r>
      <w:r>
        <w:rPr>
          <w:b/>
          <w:sz w:val="28"/>
        </w:rPr>
        <w:t xml:space="preserve">JOSE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100.0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MARIA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50.0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LUIS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50.0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FERNANDO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50.0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MATEUS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49.9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JACQUE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49.9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GRAZI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49.9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teste final, </w:t>
      </w:r>
      <w:r>
        <w:t xml:space="preserve">inscrito(a) no CPF sob o nº </w:t>
      </w:r>
      <w:r>
        <w:rPr>
          <w:b/>
          <w:sz w:val="28"/>
        </w:rPr>
        <w:t>8419028743918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10051.0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p>
      <w:r>
        <w:t>RECIBO DE PAGAMENTO</w:t>
        <w:br/>
      </w:r>
      <w:r>
        <w:rPr>
          <w:b/>
          <w:sz w:val="28"/>
        </w:rPr>
        <w:t xml:space="preserve">FULANO, </w:t>
      </w:r>
      <w:r>
        <w:t xml:space="preserve">inscrito(a) no CPF sob o nº </w:t>
      </w:r>
      <w:r>
        <w:rPr>
          <w:b/>
          <w:sz w:val="28"/>
        </w:rPr>
        <w:t>1234567891234</w:t>
      </w:r>
      <w:r>
        <w:t>, declaro para os devidos fins ter recebido nesta data, da empresa KFP SERVICE DIGITAL LTDA, inscrita no CNPJ sob o nº 41.230.154/0001-57, a importância de R$</w:t>
      </w:r>
      <w:r>
        <w:rPr>
          <w:b/>
          <w:sz w:val="28"/>
        </w:rPr>
        <w:t>35.0</w:t>
      </w:r>
      <w:r>
        <w:t xml:space="preserve"> concernente ao pagamento de um domingo trabalhado.</w:t>
        <w:br/>
        <w:br/>
        <w:t>Cachoeirinha, 29 de setembro de 2024.</w:t>
        <w:br/>
        <w:br/>
        <w:t>_________________________________________________</w:t>
        <w:br/>
        <w:t>Assinatura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